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B39" w:rsidRDefault="001B0B39" w:rsidP="001B0B39">
      <w:pPr>
        <w:jc w:val="center"/>
        <w:rPr>
          <w:sz w:val="28"/>
          <w:szCs w:val="28"/>
        </w:rPr>
      </w:pPr>
      <w:r>
        <w:rPr>
          <w:sz w:val="28"/>
          <w:szCs w:val="28"/>
        </w:rPr>
        <w:t>Bài tập chuyển đổi tiền tệ</w:t>
      </w:r>
      <w:bookmarkStart w:id="0" w:name="_GoBack"/>
      <w:bookmarkEnd w:id="0"/>
    </w:p>
    <w:p w:rsidR="00741A03" w:rsidRDefault="00741A03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:rsidR="001A724C" w:rsidRDefault="001A724C">
      <w:pPr>
        <w:rPr>
          <w:sz w:val="28"/>
          <w:szCs w:val="28"/>
        </w:rPr>
      </w:pPr>
      <w:r>
        <w:rPr>
          <w:sz w:val="28"/>
          <w:szCs w:val="28"/>
        </w:rPr>
        <w:t>nhập số tiền dollar</w:t>
      </w:r>
    </w:p>
    <w:p w:rsidR="001A724C" w:rsidRDefault="001A724C">
      <w:pPr>
        <w:rPr>
          <w:sz w:val="28"/>
          <w:szCs w:val="28"/>
        </w:rPr>
      </w:pPr>
      <w:r>
        <w:rPr>
          <w:sz w:val="28"/>
          <w:szCs w:val="28"/>
        </w:rPr>
        <w:t>vnd=dollar</w:t>
      </w:r>
      <w:r w:rsidR="001B0B39">
        <w:rPr>
          <w:sz w:val="28"/>
          <w:szCs w:val="28"/>
        </w:rPr>
        <w:t>*23000</w:t>
      </w:r>
    </w:p>
    <w:p w:rsidR="001B0B39" w:rsidRDefault="001B0B39">
      <w:pPr>
        <w:rPr>
          <w:sz w:val="28"/>
          <w:szCs w:val="28"/>
        </w:rPr>
      </w:pPr>
      <w:r>
        <w:rPr>
          <w:sz w:val="28"/>
          <w:szCs w:val="28"/>
        </w:rPr>
        <w:t>display vnd</w:t>
      </w:r>
    </w:p>
    <w:p w:rsidR="001B0B39" w:rsidRDefault="001B0B39">
      <w:pPr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1B0B39" w:rsidRPr="00741A03" w:rsidRDefault="001B0B39" w:rsidP="001B0B3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7B4B" wp14:editId="443ABA52">
                <wp:simplePos x="0" y="0"/>
                <wp:positionH relativeFrom="margin">
                  <wp:align>center</wp:align>
                </wp:positionH>
                <wp:positionV relativeFrom="paragraph">
                  <wp:posOffset>4508500</wp:posOffset>
                </wp:positionV>
                <wp:extent cx="9525" cy="48577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1E4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355pt;width:.75pt;height:38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4CDF8" wp14:editId="5D7E8147">
                <wp:simplePos x="0" y="0"/>
                <wp:positionH relativeFrom="margin">
                  <wp:align>center</wp:align>
                </wp:positionH>
                <wp:positionV relativeFrom="paragraph">
                  <wp:posOffset>5000625</wp:posOffset>
                </wp:positionV>
                <wp:extent cx="1295400" cy="6096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B39" w:rsidRDefault="001B0B39" w:rsidP="001B0B3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4CDF8" id="Oval 8" o:spid="_x0000_s1026" style="position:absolute;left:0;text-align:left;margin-left:0;margin-top:393.75pt;width:102pt;height:4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1B0B39" w:rsidRDefault="001B0B39" w:rsidP="001B0B3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266FE" wp14:editId="7DA6152E">
                <wp:simplePos x="0" y="0"/>
                <wp:positionH relativeFrom="margin">
                  <wp:posOffset>2171065</wp:posOffset>
                </wp:positionH>
                <wp:positionV relativeFrom="paragraph">
                  <wp:posOffset>3705225</wp:posOffset>
                </wp:positionV>
                <wp:extent cx="1219200" cy="752475"/>
                <wp:effectExtent l="19050" t="0" r="38100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B39" w:rsidRDefault="001B0B39" w:rsidP="001B0B39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</w:p>
                          <w:p w:rsidR="001B0B39" w:rsidRDefault="001B0B39" w:rsidP="001B0B39">
                            <w:pPr>
                              <w:jc w:val="center"/>
                            </w:pPr>
                            <w:r>
                              <w:t>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266F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7" type="#_x0000_t7" style="position:absolute;left:0;text-align:left;margin-left:170.95pt;margin-top:291.75pt;width:96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" adj="3333" fillcolor="#5b9bd5 [3204]" strokecolor="#1f4d78 [1604]" strokeweight="1pt">
                <v:textbox>
                  <w:txbxContent>
                    <w:p w:rsidR="001B0B39" w:rsidRDefault="001B0B39" w:rsidP="001B0B39">
                      <w:pPr>
                        <w:jc w:val="center"/>
                      </w:pPr>
                      <w:r>
                        <w:t xml:space="preserve">Display </w:t>
                      </w:r>
                    </w:p>
                    <w:p w:rsidR="001B0B39" w:rsidRDefault="001B0B39" w:rsidP="001B0B39">
                      <w:pPr>
                        <w:jc w:val="center"/>
                      </w:pPr>
                      <w:r>
                        <w:t>v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79007" wp14:editId="56AD425F">
                <wp:simplePos x="0" y="0"/>
                <wp:positionH relativeFrom="margin">
                  <wp:posOffset>2095500</wp:posOffset>
                </wp:positionH>
                <wp:positionV relativeFrom="paragraph">
                  <wp:posOffset>1131570</wp:posOffset>
                </wp:positionV>
                <wp:extent cx="1219200" cy="752475"/>
                <wp:effectExtent l="19050" t="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B39" w:rsidRDefault="001B0B39" w:rsidP="001B0B39">
                            <w:pPr>
                              <w:jc w:val="center"/>
                            </w:pPr>
                            <w:r>
                              <w:t>Nhập dollar</w:t>
                            </w:r>
                          </w:p>
                          <w:p w:rsidR="001B0B39" w:rsidRDefault="001B0B39" w:rsidP="001B0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9007" id="Parallelogram 3" o:spid="_x0000_s1028" type="#_x0000_t7" style="position:absolute;left:0;text-align:left;margin-left:165pt;margin-top:89.1pt;width:96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" adj="3333" fillcolor="#5b9bd5 [3204]" strokecolor="#1f4d78 [1604]" strokeweight="1pt">
                <v:textbox>
                  <w:txbxContent>
                    <w:p w:rsidR="001B0B39" w:rsidRDefault="001B0B39" w:rsidP="001B0B39">
                      <w:pPr>
                        <w:jc w:val="center"/>
                      </w:pPr>
                      <w:r>
                        <w:t>Nhập dollar</w:t>
                      </w:r>
                    </w:p>
                    <w:p w:rsidR="001B0B39" w:rsidRDefault="001B0B39" w:rsidP="001B0B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D16C2" wp14:editId="24CF1088">
                <wp:simplePos x="0" y="0"/>
                <wp:positionH relativeFrom="margin">
                  <wp:posOffset>2790190</wp:posOffset>
                </wp:positionH>
                <wp:positionV relativeFrom="paragraph">
                  <wp:posOffset>3180080</wp:posOffset>
                </wp:positionV>
                <wp:extent cx="9525" cy="485775"/>
                <wp:effectExtent l="381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159B5" id="Straight Arrow Connector 6" o:spid="_x0000_s1026" type="#_x0000_t32" style="position:absolute;margin-left:219.7pt;margin-top:250.4pt;width:.75pt;height:38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A4EF0" wp14:editId="7642FAE4">
                <wp:simplePos x="0" y="0"/>
                <wp:positionH relativeFrom="margin">
                  <wp:posOffset>2000250</wp:posOffset>
                </wp:positionH>
                <wp:positionV relativeFrom="paragraph">
                  <wp:posOffset>2370455</wp:posOffset>
                </wp:positionV>
                <wp:extent cx="1533525" cy="800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B39" w:rsidRDefault="001B0B39" w:rsidP="001B0B39">
                            <w:pPr>
                              <w:jc w:val="center"/>
                            </w:pPr>
                            <w:r>
                              <w:t>vnd=dollar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4EF0" id="Rectangle 5" o:spid="_x0000_s1029" style="position:absolute;left:0;text-align:left;margin-left:157.5pt;margin-top:186.65pt;width:120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" fillcolor="#5b9bd5 [3204]" strokecolor="#1f4d78 [1604]" strokeweight="1pt">
                <v:textbox>
                  <w:txbxContent>
                    <w:p w:rsidR="001B0B39" w:rsidRDefault="001B0B39" w:rsidP="001B0B39">
                      <w:pPr>
                        <w:jc w:val="center"/>
                      </w:pPr>
                      <w:r>
                        <w:t>vnd=dollar*23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FF564" wp14:editId="4D95BAD8">
                <wp:simplePos x="0" y="0"/>
                <wp:positionH relativeFrom="column">
                  <wp:posOffset>2733675</wp:posOffset>
                </wp:positionH>
                <wp:positionV relativeFrom="paragraph">
                  <wp:posOffset>1903730</wp:posOffset>
                </wp:positionV>
                <wp:extent cx="9525" cy="485775"/>
                <wp:effectExtent l="3810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CD5FB" id="Straight Arrow Connector 4" o:spid="_x0000_s1026" type="#_x0000_t32" style="position:absolute;margin-left:215.25pt;margin-top:149.9pt;width:.7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675005</wp:posOffset>
                </wp:positionV>
                <wp:extent cx="9525" cy="44767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2F85F" id="Straight Arrow Connector 2" o:spid="_x0000_s1026" type="#_x0000_t32" style="position:absolute;margin-left:212.25pt;margin-top:53.15pt;width: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46355</wp:posOffset>
                </wp:positionV>
                <wp:extent cx="129540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B39" w:rsidRDefault="001B0B39" w:rsidP="001B0B39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0" style="position:absolute;left:0;text-align:left;margin-left:165.75pt;margin-top:3.65pt;width:102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1B0B39" w:rsidRDefault="001B0B39" w:rsidP="001B0B39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1B0B39" w:rsidRPr="00741A03" w:rsidSect="00E91E4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03"/>
    <w:rsid w:val="001A724C"/>
    <w:rsid w:val="001B0B39"/>
    <w:rsid w:val="00741A03"/>
    <w:rsid w:val="009170A0"/>
    <w:rsid w:val="00E9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C861"/>
  <w15:chartTrackingRefBased/>
  <w15:docId w15:val="{1AECB6D5-7611-45B2-B387-3699BF68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51F7-A563-4436-A982-FEA74A0F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9-04T04:35:00Z</dcterms:created>
  <dcterms:modified xsi:type="dcterms:W3CDTF">2020-09-04T05:37:00Z</dcterms:modified>
</cp:coreProperties>
</file>